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804" w14:textId="77777777" w:rsidR="00635C36" w:rsidRDefault="00635C36" w:rsidP="00635C3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</w:pPr>
    </w:p>
    <w:p w14:paraId="2B7B9978" w14:textId="28E59184" w:rsidR="00E72377" w:rsidRDefault="00635C36" w:rsidP="00635C3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</w:pPr>
      <w:r w:rsidRPr="006055ED">
        <w:rPr>
          <w:noProof/>
          <w:lang w:eastAsia="tr-TR"/>
        </w:rPr>
        <w:drawing>
          <wp:inline distT="0" distB="0" distL="0" distR="0" wp14:anchorId="2A3C910A" wp14:editId="14022FA7">
            <wp:extent cx="2581275" cy="666750"/>
            <wp:effectExtent l="0" t="0" r="9525" b="0"/>
            <wp:docPr id="1806456545" name="Resim 1" descr="AZ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AZAMA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8A80" w14:textId="77777777" w:rsidR="00635C36" w:rsidRDefault="00635C36" w:rsidP="00635C3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</w:pPr>
    </w:p>
    <w:p w14:paraId="2FF48F41" w14:textId="77777777" w:rsidR="00635C36" w:rsidRDefault="00635C36" w:rsidP="00635C3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</w:pPr>
    </w:p>
    <w:p w14:paraId="31DE7B1E" w14:textId="77777777" w:rsidR="00635C36" w:rsidRDefault="00635C36" w:rsidP="00635C3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</w:pPr>
    </w:p>
    <w:p w14:paraId="2D85B78E" w14:textId="77777777" w:rsidR="00635C36" w:rsidRDefault="00635C36" w:rsidP="00635C3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</w:pPr>
    </w:p>
    <w:p w14:paraId="03089B3C" w14:textId="6E166CFA" w:rsidR="00635C36" w:rsidRDefault="00FF4EC2" w:rsidP="00FF4EC2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beforeAutospacing="0" w:after="120" w:afterAutospacing="0"/>
        <w:ind w:right="20"/>
        <w:rPr>
          <w:rFonts w:asciiTheme="minorHAnsi" w:hAnsiTheme="minorHAnsi" w:cstheme="minorHAnsi"/>
          <w:color w:val="D1D5DB"/>
          <w:sz w:val="32"/>
          <w:szCs w:val="32"/>
          <w:shd w:val="clear" w:color="auto" w:fill="444654"/>
        </w:rPr>
      </w:pPr>
      <w:r w:rsidRPr="00FF4EC2">
        <w:rPr>
          <w:rFonts w:asciiTheme="minorHAnsi" w:hAnsiTheme="minorHAnsi" w:cstheme="minorHAnsi"/>
          <w:color w:val="D1D5DB"/>
          <w:sz w:val="32"/>
          <w:szCs w:val="32"/>
          <w:shd w:val="clear" w:color="auto" w:fill="444654"/>
        </w:rPr>
        <w:t>TL</w:t>
      </w:r>
      <w:r w:rsidR="00635C36" w:rsidRPr="00FF4EC2">
        <w:rPr>
          <w:rFonts w:asciiTheme="minorHAnsi" w:hAnsiTheme="minorHAnsi" w:cstheme="minorHAnsi"/>
          <w:color w:val="D1D5DB"/>
          <w:sz w:val="32"/>
          <w:szCs w:val="32"/>
          <w:shd w:val="clear" w:color="auto" w:fill="444654"/>
        </w:rPr>
        <w:t xml:space="preserve"> </w:t>
      </w:r>
      <w:r w:rsidRPr="00FF4EC2">
        <w:rPr>
          <w:rFonts w:asciiTheme="minorHAnsi" w:hAnsiTheme="minorHAnsi" w:cstheme="minorHAnsi"/>
          <w:color w:val="D1D5DB"/>
          <w:sz w:val="32"/>
          <w:szCs w:val="32"/>
          <w:shd w:val="clear" w:color="auto" w:fill="444654"/>
        </w:rPr>
        <w:t>olarak</w:t>
      </w:r>
      <w:r w:rsidR="00635C36" w:rsidRPr="00FF4EC2">
        <w:rPr>
          <w:rFonts w:asciiTheme="minorHAnsi" w:hAnsiTheme="minorHAnsi" w:cstheme="minorHAnsi"/>
          <w:color w:val="D1D5DB"/>
          <w:sz w:val="32"/>
          <w:szCs w:val="32"/>
          <w:shd w:val="clear" w:color="auto" w:fill="444654"/>
        </w:rPr>
        <w:t xml:space="preserve"> satışa sunduğumuz tüm programlarımızın fiyatları revize edilmiştir.</w:t>
      </w:r>
    </w:p>
    <w:p w14:paraId="0B4DC5B0" w14:textId="77777777" w:rsidR="00FF4EC2" w:rsidRDefault="00FF4EC2" w:rsidP="00FF4EC2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beforeAutospacing="0" w:after="120" w:afterAutospacing="0"/>
        <w:ind w:right="20"/>
        <w:rPr>
          <w:rFonts w:asciiTheme="minorHAnsi" w:hAnsiTheme="minorHAnsi" w:cstheme="minorHAnsi"/>
          <w:color w:val="D1D5DB"/>
          <w:sz w:val="32"/>
          <w:szCs w:val="32"/>
          <w:shd w:val="clear" w:color="auto" w:fill="444654"/>
        </w:rPr>
      </w:pPr>
    </w:p>
    <w:p w14:paraId="0B6A7F21" w14:textId="77777777" w:rsidR="00FF4EC2" w:rsidRDefault="00FF4EC2" w:rsidP="00FF4EC2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beforeAutospacing="0" w:after="120" w:afterAutospacing="0"/>
        <w:ind w:right="20"/>
        <w:rPr>
          <w:rFonts w:asciiTheme="minorHAnsi" w:hAnsiTheme="minorHAnsi" w:cstheme="minorHAnsi"/>
          <w:color w:val="D1D5DB"/>
          <w:sz w:val="32"/>
          <w:szCs w:val="32"/>
          <w:shd w:val="clear" w:color="auto" w:fill="444654"/>
        </w:rPr>
      </w:pPr>
    </w:p>
    <w:p w14:paraId="69182FDD" w14:textId="3E754E97" w:rsidR="00FF4EC2" w:rsidRPr="00FF4EC2" w:rsidRDefault="00FF4EC2" w:rsidP="00FF4EC2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beforeAutospacing="0" w:after="120" w:afterAutospacing="0"/>
        <w:ind w:right="20"/>
        <w:jc w:val="both"/>
        <w:rPr>
          <w:rFonts w:asciiTheme="minorHAnsi" w:hAnsiTheme="minorHAnsi" w:cstheme="minorHAnsi"/>
          <w:sz w:val="32"/>
          <w:szCs w:val="32"/>
        </w:rPr>
      </w:pPr>
    </w:p>
    <w:sectPr w:rsidR="00FF4EC2" w:rsidRPr="00FF4EC2" w:rsidSect="00AD6F0A">
      <w:headerReference w:type="default" r:id="rId9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0894" w14:textId="77777777" w:rsidR="00D17B04" w:rsidRDefault="00D17B04" w:rsidP="0036002D">
      <w:pPr>
        <w:spacing w:before="0" w:after="0"/>
      </w:pPr>
      <w:r>
        <w:separator/>
      </w:r>
    </w:p>
  </w:endnote>
  <w:endnote w:type="continuationSeparator" w:id="0">
    <w:p w14:paraId="30AF82DD" w14:textId="77777777" w:rsidR="00D17B04" w:rsidRDefault="00D17B04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C68D" w14:textId="77777777" w:rsidR="00D17B04" w:rsidRDefault="00D17B04" w:rsidP="0036002D">
      <w:pPr>
        <w:spacing w:before="0" w:after="0"/>
      </w:pPr>
      <w:r>
        <w:separator/>
      </w:r>
    </w:p>
  </w:footnote>
  <w:footnote w:type="continuationSeparator" w:id="0">
    <w:p w14:paraId="5AA3855A" w14:textId="77777777" w:rsidR="00D17B04" w:rsidRDefault="00D17B04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810" w14:textId="172129E1" w:rsidR="0036002D" w:rsidRDefault="0036002D">
    <w:pPr>
      <w:pStyle w:val="stBilgi"/>
    </w:pPr>
    <w:r>
      <w:rPr>
        <w:b/>
        <w:noProof/>
        <w:lang w:eastAsia="tr-TR"/>
      </w:rPr>
      <w:drawing>
        <wp:inline distT="0" distB="0" distL="0" distR="0" wp14:anchorId="6E50650B" wp14:editId="1D413BB4">
          <wp:extent cx="2686050" cy="657225"/>
          <wp:effectExtent l="0" t="0" r="0" b="9525"/>
          <wp:docPr id="2" name="Resim 2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B97"/>
    <w:rsid w:val="00020EFB"/>
    <w:rsid w:val="00022CF0"/>
    <w:rsid w:val="00032D7D"/>
    <w:rsid w:val="00032E9A"/>
    <w:rsid w:val="00034038"/>
    <w:rsid w:val="00044AF9"/>
    <w:rsid w:val="00053020"/>
    <w:rsid w:val="00054AD2"/>
    <w:rsid w:val="00066E25"/>
    <w:rsid w:val="00067A72"/>
    <w:rsid w:val="00075520"/>
    <w:rsid w:val="00090A28"/>
    <w:rsid w:val="0009193E"/>
    <w:rsid w:val="000962E7"/>
    <w:rsid w:val="000A037D"/>
    <w:rsid w:val="000A1168"/>
    <w:rsid w:val="000A1758"/>
    <w:rsid w:val="000A1D20"/>
    <w:rsid w:val="000A6310"/>
    <w:rsid w:val="000B4B7B"/>
    <w:rsid w:val="000B5B9C"/>
    <w:rsid w:val="000B76D5"/>
    <w:rsid w:val="000B7B00"/>
    <w:rsid w:val="000C4663"/>
    <w:rsid w:val="000C5E65"/>
    <w:rsid w:val="000D6E50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62A8"/>
    <w:rsid w:val="001174BF"/>
    <w:rsid w:val="0012526A"/>
    <w:rsid w:val="00125453"/>
    <w:rsid w:val="00132676"/>
    <w:rsid w:val="00132CA8"/>
    <w:rsid w:val="001371BB"/>
    <w:rsid w:val="001508B7"/>
    <w:rsid w:val="00151C30"/>
    <w:rsid w:val="0016529E"/>
    <w:rsid w:val="00171481"/>
    <w:rsid w:val="00173254"/>
    <w:rsid w:val="001732D7"/>
    <w:rsid w:val="00173A7E"/>
    <w:rsid w:val="00174196"/>
    <w:rsid w:val="001760D9"/>
    <w:rsid w:val="00177EEC"/>
    <w:rsid w:val="0018454C"/>
    <w:rsid w:val="001917A1"/>
    <w:rsid w:val="001947A6"/>
    <w:rsid w:val="001A198E"/>
    <w:rsid w:val="001A5C5D"/>
    <w:rsid w:val="001B5A4D"/>
    <w:rsid w:val="001C11ED"/>
    <w:rsid w:val="001D1880"/>
    <w:rsid w:val="001D401B"/>
    <w:rsid w:val="001D642D"/>
    <w:rsid w:val="001E35BA"/>
    <w:rsid w:val="001E69E9"/>
    <w:rsid w:val="001E73E7"/>
    <w:rsid w:val="001F2E7A"/>
    <w:rsid w:val="00205220"/>
    <w:rsid w:val="00206A2D"/>
    <w:rsid w:val="00207A5D"/>
    <w:rsid w:val="00207DC0"/>
    <w:rsid w:val="00207F66"/>
    <w:rsid w:val="002136EE"/>
    <w:rsid w:val="00214322"/>
    <w:rsid w:val="00215BF0"/>
    <w:rsid w:val="00215C6D"/>
    <w:rsid w:val="00217905"/>
    <w:rsid w:val="00226AA1"/>
    <w:rsid w:val="00227A54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80801"/>
    <w:rsid w:val="00287E0F"/>
    <w:rsid w:val="00287E1C"/>
    <w:rsid w:val="002A44EC"/>
    <w:rsid w:val="002A5232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77EB"/>
    <w:rsid w:val="002F28C0"/>
    <w:rsid w:val="002F4043"/>
    <w:rsid w:val="003110D5"/>
    <w:rsid w:val="00326C5E"/>
    <w:rsid w:val="00333BC8"/>
    <w:rsid w:val="0033432F"/>
    <w:rsid w:val="003529F2"/>
    <w:rsid w:val="0035421B"/>
    <w:rsid w:val="0036002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813EF"/>
    <w:rsid w:val="003875A2"/>
    <w:rsid w:val="003955B8"/>
    <w:rsid w:val="003957C2"/>
    <w:rsid w:val="003A4C89"/>
    <w:rsid w:val="003A7C36"/>
    <w:rsid w:val="003B0E87"/>
    <w:rsid w:val="003C2CC6"/>
    <w:rsid w:val="003F07F8"/>
    <w:rsid w:val="003F22FC"/>
    <w:rsid w:val="003F7E36"/>
    <w:rsid w:val="004211DD"/>
    <w:rsid w:val="00425C07"/>
    <w:rsid w:val="0042786E"/>
    <w:rsid w:val="00435F27"/>
    <w:rsid w:val="00436639"/>
    <w:rsid w:val="00441A93"/>
    <w:rsid w:val="00443797"/>
    <w:rsid w:val="00454164"/>
    <w:rsid w:val="00456A67"/>
    <w:rsid w:val="00464290"/>
    <w:rsid w:val="0046565A"/>
    <w:rsid w:val="004806FA"/>
    <w:rsid w:val="004824FE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316DC"/>
    <w:rsid w:val="0053271A"/>
    <w:rsid w:val="00533434"/>
    <w:rsid w:val="00547874"/>
    <w:rsid w:val="00565063"/>
    <w:rsid w:val="00567D51"/>
    <w:rsid w:val="005706B3"/>
    <w:rsid w:val="00572BCC"/>
    <w:rsid w:val="00572FA5"/>
    <w:rsid w:val="00574474"/>
    <w:rsid w:val="00580E95"/>
    <w:rsid w:val="00591171"/>
    <w:rsid w:val="00594629"/>
    <w:rsid w:val="005964F0"/>
    <w:rsid w:val="005B36EE"/>
    <w:rsid w:val="005B4BF0"/>
    <w:rsid w:val="005B5D48"/>
    <w:rsid w:val="005C19DF"/>
    <w:rsid w:val="005C1CB6"/>
    <w:rsid w:val="005C57C6"/>
    <w:rsid w:val="005D1F7A"/>
    <w:rsid w:val="005D4C42"/>
    <w:rsid w:val="005D4FCF"/>
    <w:rsid w:val="005E237C"/>
    <w:rsid w:val="005F3D95"/>
    <w:rsid w:val="005F41AA"/>
    <w:rsid w:val="005F4E26"/>
    <w:rsid w:val="005F78F3"/>
    <w:rsid w:val="006041A8"/>
    <w:rsid w:val="00610110"/>
    <w:rsid w:val="00610976"/>
    <w:rsid w:val="006110BA"/>
    <w:rsid w:val="006200E7"/>
    <w:rsid w:val="00631718"/>
    <w:rsid w:val="0063196C"/>
    <w:rsid w:val="00635C36"/>
    <w:rsid w:val="00657A93"/>
    <w:rsid w:val="00661F9F"/>
    <w:rsid w:val="00662E7E"/>
    <w:rsid w:val="00666343"/>
    <w:rsid w:val="00671F7D"/>
    <w:rsid w:val="0067259D"/>
    <w:rsid w:val="00681F2D"/>
    <w:rsid w:val="0068316E"/>
    <w:rsid w:val="00694297"/>
    <w:rsid w:val="006A010D"/>
    <w:rsid w:val="006A596C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E7AFD"/>
    <w:rsid w:val="006F2519"/>
    <w:rsid w:val="006F329C"/>
    <w:rsid w:val="007011DD"/>
    <w:rsid w:val="00702891"/>
    <w:rsid w:val="00712003"/>
    <w:rsid w:val="0071358E"/>
    <w:rsid w:val="00721919"/>
    <w:rsid w:val="0073299F"/>
    <w:rsid w:val="0073443D"/>
    <w:rsid w:val="00736167"/>
    <w:rsid w:val="00747333"/>
    <w:rsid w:val="00757B94"/>
    <w:rsid w:val="00764182"/>
    <w:rsid w:val="00767017"/>
    <w:rsid w:val="00774556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699D"/>
    <w:rsid w:val="007C00E8"/>
    <w:rsid w:val="007C201D"/>
    <w:rsid w:val="007C52D3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E0D"/>
    <w:rsid w:val="00835F84"/>
    <w:rsid w:val="00840740"/>
    <w:rsid w:val="0084633E"/>
    <w:rsid w:val="0084636E"/>
    <w:rsid w:val="00851135"/>
    <w:rsid w:val="008570B5"/>
    <w:rsid w:val="008646D7"/>
    <w:rsid w:val="00867D99"/>
    <w:rsid w:val="0087156C"/>
    <w:rsid w:val="00872D42"/>
    <w:rsid w:val="00873167"/>
    <w:rsid w:val="00873C1C"/>
    <w:rsid w:val="0088332C"/>
    <w:rsid w:val="00887C99"/>
    <w:rsid w:val="0089038A"/>
    <w:rsid w:val="00896DDC"/>
    <w:rsid w:val="008B3E64"/>
    <w:rsid w:val="008C41F0"/>
    <w:rsid w:val="008D1563"/>
    <w:rsid w:val="008D4387"/>
    <w:rsid w:val="008D6481"/>
    <w:rsid w:val="008E069F"/>
    <w:rsid w:val="008E211E"/>
    <w:rsid w:val="008F4BA0"/>
    <w:rsid w:val="009010CD"/>
    <w:rsid w:val="00903CC2"/>
    <w:rsid w:val="00911A96"/>
    <w:rsid w:val="009144E9"/>
    <w:rsid w:val="00937C6F"/>
    <w:rsid w:val="00942AD3"/>
    <w:rsid w:val="00954759"/>
    <w:rsid w:val="009561F0"/>
    <w:rsid w:val="0096088E"/>
    <w:rsid w:val="00963BDF"/>
    <w:rsid w:val="009744D1"/>
    <w:rsid w:val="00976A5E"/>
    <w:rsid w:val="00983988"/>
    <w:rsid w:val="009858BE"/>
    <w:rsid w:val="00986C09"/>
    <w:rsid w:val="009872AB"/>
    <w:rsid w:val="00994813"/>
    <w:rsid w:val="009960C6"/>
    <w:rsid w:val="009B13B8"/>
    <w:rsid w:val="009B3F7B"/>
    <w:rsid w:val="009C25C6"/>
    <w:rsid w:val="009C5CB3"/>
    <w:rsid w:val="009D1291"/>
    <w:rsid w:val="009D79D8"/>
    <w:rsid w:val="009E08E4"/>
    <w:rsid w:val="009E1C69"/>
    <w:rsid w:val="009F2F82"/>
    <w:rsid w:val="00A026C1"/>
    <w:rsid w:val="00A1017D"/>
    <w:rsid w:val="00A110DD"/>
    <w:rsid w:val="00A11F0B"/>
    <w:rsid w:val="00A30C03"/>
    <w:rsid w:val="00A328CA"/>
    <w:rsid w:val="00A36189"/>
    <w:rsid w:val="00A41A99"/>
    <w:rsid w:val="00A4383A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82CF7"/>
    <w:rsid w:val="00A84EE4"/>
    <w:rsid w:val="00A86DF3"/>
    <w:rsid w:val="00A915E6"/>
    <w:rsid w:val="00A91D2C"/>
    <w:rsid w:val="00A920CA"/>
    <w:rsid w:val="00A93A0F"/>
    <w:rsid w:val="00A96445"/>
    <w:rsid w:val="00AA6542"/>
    <w:rsid w:val="00AB10E0"/>
    <w:rsid w:val="00AB360F"/>
    <w:rsid w:val="00AB3FA1"/>
    <w:rsid w:val="00AC6B41"/>
    <w:rsid w:val="00AD6F0A"/>
    <w:rsid w:val="00AD7B2C"/>
    <w:rsid w:val="00AE52D7"/>
    <w:rsid w:val="00AE581B"/>
    <w:rsid w:val="00B0286A"/>
    <w:rsid w:val="00B034DE"/>
    <w:rsid w:val="00B07E4A"/>
    <w:rsid w:val="00B10319"/>
    <w:rsid w:val="00B16468"/>
    <w:rsid w:val="00B23108"/>
    <w:rsid w:val="00B25EBB"/>
    <w:rsid w:val="00B26B3A"/>
    <w:rsid w:val="00B274ED"/>
    <w:rsid w:val="00B3063F"/>
    <w:rsid w:val="00B417F2"/>
    <w:rsid w:val="00B4313E"/>
    <w:rsid w:val="00B432DD"/>
    <w:rsid w:val="00B47695"/>
    <w:rsid w:val="00B50762"/>
    <w:rsid w:val="00B52F15"/>
    <w:rsid w:val="00B53984"/>
    <w:rsid w:val="00B72345"/>
    <w:rsid w:val="00B754F5"/>
    <w:rsid w:val="00B80CFA"/>
    <w:rsid w:val="00B8365F"/>
    <w:rsid w:val="00B838E0"/>
    <w:rsid w:val="00B96AB6"/>
    <w:rsid w:val="00BA6070"/>
    <w:rsid w:val="00BB2645"/>
    <w:rsid w:val="00BB2FB8"/>
    <w:rsid w:val="00BB576A"/>
    <w:rsid w:val="00BC2F02"/>
    <w:rsid w:val="00BD450A"/>
    <w:rsid w:val="00BD516F"/>
    <w:rsid w:val="00BE0446"/>
    <w:rsid w:val="00BE5F34"/>
    <w:rsid w:val="00BF2A12"/>
    <w:rsid w:val="00C02EA4"/>
    <w:rsid w:val="00C03FFB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4452C"/>
    <w:rsid w:val="00C56A04"/>
    <w:rsid w:val="00C62C68"/>
    <w:rsid w:val="00C6444B"/>
    <w:rsid w:val="00C97F57"/>
    <w:rsid w:val="00CA39F3"/>
    <w:rsid w:val="00CA42F4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F2BEF"/>
    <w:rsid w:val="00CF3FB5"/>
    <w:rsid w:val="00CF4E26"/>
    <w:rsid w:val="00D06B9D"/>
    <w:rsid w:val="00D17B04"/>
    <w:rsid w:val="00D309E7"/>
    <w:rsid w:val="00D34E88"/>
    <w:rsid w:val="00D355D8"/>
    <w:rsid w:val="00D37431"/>
    <w:rsid w:val="00D428A2"/>
    <w:rsid w:val="00D4364F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A25F5"/>
    <w:rsid w:val="00DA4537"/>
    <w:rsid w:val="00DB2B8A"/>
    <w:rsid w:val="00DB7A0D"/>
    <w:rsid w:val="00DC637C"/>
    <w:rsid w:val="00DD1D03"/>
    <w:rsid w:val="00DD3E84"/>
    <w:rsid w:val="00DD7653"/>
    <w:rsid w:val="00DE3883"/>
    <w:rsid w:val="00DF0998"/>
    <w:rsid w:val="00DF6C66"/>
    <w:rsid w:val="00DF7E31"/>
    <w:rsid w:val="00E00C76"/>
    <w:rsid w:val="00E05EF2"/>
    <w:rsid w:val="00E108C8"/>
    <w:rsid w:val="00E10CA6"/>
    <w:rsid w:val="00E2228C"/>
    <w:rsid w:val="00E31CBE"/>
    <w:rsid w:val="00E33767"/>
    <w:rsid w:val="00E41319"/>
    <w:rsid w:val="00E421AE"/>
    <w:rsid w:val="00E44D52"/>
    <w:rsid w:val="00E46E31"/>
    <w:rsid w:val="00E50ECD"/>
    <w:rsid w:val="00E52270"/>
    <w:rsid w:val="00E63D7B"/>
    <w:rsid w:val="00E658D1"/>
    <w:rsid w:val="00E677B4"/>
    <w:rsid w:val="00E72377"/>
    <w:rsid w:val="00E83024"/>
    <w:rsid w:val="00E85CF3"/>
    <w:rsid w:val="00E87757"/>
    <w:rsid w:val="00E902AD"/>
    <w:rsid w:val="00E93718"/>
    <w:rsid w:val="00E9452A"/>
    <w:rsid w:val="00E9728B"/>
    <w:rsid w:val="00EA1E0E"/>
    <w:rsid w:val="00EB0880"/>
    <w:rsid w:val="00EC16B1"/>
    <w:rsid w:val="00EC1D4A"/>
    <w:rsid w:val="00EC60DF"/>
    <w:rsid w:val="00EC6E81"/>
    <w:rsid w:val="00ED314F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3149E"/>
    <w:rsid w:val="00F35C82"/>
    <w:rsid w:val="00F417AA"/>
    <w:rsid w:val="00F41836"/>
    <w:rsid w:val="00F459F8"/>
    <w:rsid w:val="00F521C7"/>
    <w:rsid w:val="00F540B1"/>
    <w:rsid w:val="00F86C28"/>
    <w:rsid w:val="00F87079"/>
    <w:rsid w:val="00F937A3"/>
    <w:rsid w:val="00FA0561"/>
    <w:rsid w:val="00FA1D8F"/>
    <w:rsid w:val="00FA4F4D"/>
    <w:rsid w:val="00FA50BB"/>
    <w:rsid w:val="00FB7566"/>
    <w:rsid w:val="00FC4821"/>
    <w:rsid w:val="00FC6D08"/>
    <w:rsid w:val="00FC7AEE"/>
    <w:rsid w:val="00FD435A"/>
    <w:rsid w:val="00FD62C4"/>
    <w:rsid w:val="00FF4EC2"/>
    <w:rsid w:val="00FF6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2</cp:revision>
  <cp:lastPrinted>2023-05-02T08:03:00Z</cp:lastPrinted>
  <dcterms:created xsi:type="dcterms:W3CDTF">2023-06-27T08:30:00Z</dcterms:created>
  <dcterms:modified xsi:type="dcterms:W3CDTF">2023-06-27T08:30:00Z</dcterms:modified>
</cp:coreProperties>
</file>